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ED" w:rsidRPr="00D01810" w:rsidRDefault="00D512ED" w:rsidP="00D51F9F">
      <w:pPr>
        <w:jc w:val="center"/>
        <w:rPr>
          <w:b/>
          <w:szCs w:val="28"/>
        </w:rPr>
      </w:pPr>
      <w:r w:rsidRPr="00D01810">
        <w:rPr>
          <w:b/>
          <w:szCs w:val="28"/>
        </w:rPr>
        <w:t>Сведения о многоквартирном доме №</w:t>
      </w:r>
      <w:r w:rsidR="00AA3E8E" w:rsidRPr="00D01810">
        <w:rPr>
          <w:b/>
          <w:szCs w:val="28"/>
        </w:rPr>
        <w:t>1</w:t>
      </w:r>
      <w:r w:rsidR="00DC3F3F" w:rsidRPr="00D01810">
        <w:rPr>
          <w:b/>
          <w:szCs w:val="28"/>
        </w:rPr>
        <w:t>3</w:t>
      </w:r>
      <w:r w:rsidRPr="00D01810">
        <w:rPr>
          <w:b/>
          <w:szCs w:val="28"/>
        </w:rPr>
        <w:t xml:space="preserve"> по улице </w:t>
      </w:r>
      <w:r w:rsidR="00DC3F3F" w:rsidRPr="00D01810">
        <w:rPr>
          <w:b/>
          <w:szCs w:val="28"/>
        </w:rPr>
        <w:t>Тверская</w:t>
      </w:r>
      <w:r w:rsidRPr="00D01810">
        <w:rPr>
          <w:b/>
          <w:szCs w:val="28"/>
        </w:rPr>
        <w:t xml:space="preserve"> </w:t>
      </w:r>
      <w:proofErr w:type="spellStart"/>
      <w:r w:rsidRPr="00D01810">
        <w:rPr>
          <w:b/>
          <w:szCs w:val="28"/>
        </w:rPr>
        <w:t>г</w:t>
      </w:r>
      <w:proofErr w:type="gramStart"/>
      <w:r w:rsidRPr="00D01810">
        <w:rPr>
          <w:b/>
          <w:szCs w:val="28"/>
        </w:rPr>
        <w:t>.Д</w:t>
      </w:r>
      <w:proofErr w:type="gramEnd"/>
      <w:r w:rsidRPr="00D01810">
        <w:rPr>
          <w:b/>
          <w:szCs w:val="28"/>
        </w:rPr>
        <w:t>убны</w:t>
      </w:r>
      <w:proofErr w:type="spellEnd"/>
      <w:r w:rsidRPr="00D01810">
        <w:rPr>
          <w:b/>
          <w:szCs w:val="28"/>
        </w:rPr>
        <w:t xml:space="preserve"> Московской обл.</w:t>
      </w:r>
    </w:p>
    <w:p w:rsidR="00D512ED" w:rsidRPr="00D01810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01810">
        <w:rPr>
          <w:b/>
          <w:szCs w:val="28"/>
        </w:rPr>
        <w:tab/>
      </w:r>
    </w:p>
    <w:p w:rsidR="00D512ED" w:rsidRPr="00D01810" w:rsidRDefault="00D512ED" w:rsidP="00E624A6">
      <w:pPr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01810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0181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D01810" w:rsidTr="007E5B14">
        <w:trPr>
          <w:trHeight w:val="288"/>
        </w:trPr>
        <w:tc>
          <w:tcPr>
            <w:tcW w:w="311" w:type="pct"/>
            <w:gridSpan w:val="2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01810" w:rsidRDefault="00A20FF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5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01810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D01810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</w:t>
            </w:r>
            <w:r w:rsidR="00F84C24" w:rsidRPr="00D0181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F84C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124CCC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280,7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>//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3711,80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254,5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DC3F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26,2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    431,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BD493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D01810">
              <w:rPr>
                <w:sz w:val="18"/>
                <w:szCs w:val="18"/>
              </w:rPr>
              <w:t>50:40:01030</w:t>
            </w:r>
            <w:r w:rsidR="00BD4934" w:rsidRPr="00D01810">
              <w:rPr>
                <w:sz w:val="18"/>
                <w:szCs w:val="18"/>
              </w:rPr>
              <w:t>6</w:t>
            </w:r>
            <w:r w:rsidRPr="00D01810">
              <w:rPr>
                <w:sz w:val="18"/>
                <w:szCs w:val="18"/>
              </w:rPr>
              <w:t>:</w:t>
            </w:r>
            <w:r w:rsidR="00BD4934" w:rsidRPr="00D01810">
              <w:rPr>
                <w:sz w:val="18"/>
                <w:szCs w:val="18"/>
              </w:rPr>
              <w:t>2</w:t>
            </w:r>
            <w:r w:rsidR="007C61D4" w:rsidRPr="00D01810">
              <w:rPr>
                <w:sz w:val="18"/>
                <w:szCs w:val="18"/>
              </w:rPr>
              <w:t>4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CA7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099,00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01810" w:rsidRDefault="004416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А0817-2412/1</w:t>
            </w:r>
          </w:p>
        </w:tc>
        <w:tc>
          <w:tcPr>
            <w:tcW w:w="1762" w:type="pct"/>
            <w:gridSpan w:val="2"/>
          </w:tcPr>
          <w:p w:rsidR="00D512ED" w:rsidRPr="00D01810" w:rsidRDefault="004416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01810">
        <w:rPr>
          <w:spacing w:val="-20"/>
          <w:sz w:val="20"/>
          <w:szCs w:val="20"/>
        </w:rPr>
        <w:t xml:space="preserve">, </w:t>
      </w:r>
      <w:r w:rsidRPr="00D0181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A20FF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70,3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512ED" w:rsidRPr="00D01810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4416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67491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4.08.20</w:t>
            </w: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BD79C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88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CA71D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CA71D4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</w:t>
            </w:r>
            <w:r w:rsidR="003C492E" w:rsidRPr="00D0181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01810" w:rsidTr="00381265">
        <w:trPr>
          <w:trHeight w:val="20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  <w:r w:rsidRPr="00D01810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Del="00A54D42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01810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0181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D01810" w:rsidTr="00DB42B5">
        <w:trPr>
          <w:trHeight w:val="288"/>
        </w:trPr>
        <w:tc>
          <w:tcPr>
            <w:tcW w:w="299" w:type="pct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512ED" w:rsidRPr="00D01810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A20FF9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9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96D17" w:rsidRPr="00D01810" w:rsidTr="00380082">
        <w:trPr>
          <w:trHeight w:val="20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475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D7572" w:rsidRPr="00D01810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0181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A20FF9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</w:t>
            </w:r>
            <w:r w:rsidRPr="00D01810">
              <w:rPr>
                <w:spacing w:val="-20"/>
                <w:sz w:val="20"/>
                <w:szCs w:val="20"/>
              </w:rPr>
              <w:t>17г</w:t>
            </w:r>
            <w:r w:rsidR="00D74C15" w:rsidRPr="00D0181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D74C15" w:rsidRPr="00D01810" w:rsidRDefault="00A20FF9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0181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96D17" w:rsidRPr="00D01810" w:rsidTr="00380082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A20FF9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A20FF9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0181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96D17" w:rsidRPr="00D01810" w:rsidTr="00380082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A20FF9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.</w:t>
            </w:r>
            <w:r w:rsidR="00D74C15" w:rsidRPr="00D01810">
              <w:rPr>
                <w:spacing w:val="-20"/>
                <w:sz w:val="20"/>
                <w:szCs w:val="20"/>
              </w:rPr>
              <w:t>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С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Комфор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96D17" w:rsidRPr="00D01810" w:rsidTr="00380082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21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D01810" w:rsidTr="00380082">
        <w:trPr>
          <w:trHeight w:val="27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A20FF9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6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С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Комфор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96D17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A20FF9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A20FF9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0181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A20FF9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96D17" w:rsidRPr="00D01810" w:rsidTr="00380082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6E4840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6E4840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0181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96D17" w:rsidRPr="00D01810" w:rsidTr="00380082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E63DC6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E63DC6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6E4840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6E4840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5010030980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474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6E4840" w:rsidP="00474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6E4840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461C97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74C15" w:rsidRPr="00D0181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96D17" w:rsidRPr="00D01810" w:rsidTr="00380082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E63DC6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,03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896D17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,03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6E4840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6E4840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01810">
              <w:rPr>
                <w:b/>
                <w:sz w:val="18"/>
                <w:szCs w:val="18"/>
              </w:rPr>
              <w:t>5010047649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D17" w:rsidRPr="00D01810" w:rsidTr="00380082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01810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6E4840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6E4840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С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Комфор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6</w:t>
            </w:r>
            <w:r w:rsidR="00E63DC6" w:rsidRPr="00D0181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6</w:t>
            </w:r>
            <w:r w:rsidR="00896D17" w:rsidRPr="00D0181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6E4840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6E4840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10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461C97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C97">
              <w:rPr>
                <w:spacing w:val="-20"/>
                <w:sz w:val="20"/>
                <w:szCs w:val="20"/>
              </w:rPr>
              <w:t>Общество с ограничен</w:t>
            </w:r>
            <w:bookmarkStart w:id="0" w:name="_GoBack"/>
            <w:bookmarkEnd w:id="0"/>
            <w:r w:rsidRPr="00461C97">
              <w:rPr>
                <w:spacing w:val="-20"/>
                <w:sz w:val="20"/>
                <w:szCs w:val="20"/>
              </w:rPr>
              <w:t xml:space="preserve">ной ответственностью СП «Волга» 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461C97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C97">
              <w:rPr>
                <w:sz w:val="20"/>
                <w:szCs w:val="20"/>
              </w:rPr>
              <w:t>5010014121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9729D" w:rsidRPr="00D01810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9729D" w:rsidRPr="00D01810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349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262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9729D" w:rsidRPr="00D01810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9729D" w:rsidRPr="00D01810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9729D" w:rsidRPr="00D01810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5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9729D" w:rsidRPr="00D01810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9729D" w:rsidRPr="00D01810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9729D" w:rsidRPr="00D01810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103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9729D" w:rsidRPr="00D01810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9729D" w:rsidRPr="00D01810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9729D" w:rsidRPr="00D01810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820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907</w:t>
            </w:r>
          </w:p>
        </w:tc>
      </w:tr>
      <w:tr w:rsidR="0099729D" w:rsidRPr="00D0181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"</w:t>
            </w:r>
          </w:p>
        </w:tc>
      </w:tr>
      <w:tr w:rsidR="0099729D" w:rsidRPr="00D01810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99729D" w:rsidRPr="00D01810" w:rsidRDefault="0099729D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01810">
        <w:rPr>
          <w:b/>
          <w:spacing w:val="-20"/>
          <w:sz w:val="20"/>
          <w:szCs w:val="20"/>
        </w:rPr>
        <w:t>х(</w:t>
      </w:r>
      <w:proofErr w:type="gramEnd"/>
      <w:r w:rsidRPr="00D0181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74C15" w:rsidRPr="00D01810" w:rsidTr="00380082">
        <w:trPr>
          <w:trHeight w:val="288"/>
        </w:trPr>
        <w:tc>
          <w:tcPr>
            <w:tcW w:w="299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6E4840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</w:tcPr>
          <w:p w:rsidR="00D74C15" w:rsidRPr="00D01810" w:rsidRDefault="0062431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6E4840" w:rsidRPr="00D0181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6E4840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spacing w:val="-20"/>
                <w:sz w:val="20"/>
                <w:szCs w:val="20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.12..201</w:t>
            </w:r>
            <w:r w:rsidR="003451ED" w:rsidRPr="00D01810">
              <w:rPr>
                <w:spacing w:val="-20"/>
                <w:sz w:val="20"/>
                <w:szCs w:val="20"/>
              </w:rPr>
              <w:t>6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451ED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205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451ED" w:rsidRPr="00D01810">
              <w:rPr>
                <w:spacing w:val="-20"/>
                <w:sz w:val="20"/>
                <w:szCs w:val="20"/>
              </w:rPr>
              <w:t>6</w:t>
            </w:r>
            <w:r w:rsidRPr="00D01810">
              <w:rPr>
                <w:spacing w:val="-20"/>
                <w:sz w:val="20"/>
                <w:szCs w:val="20"/>
              </w:rPr>
              <w:t xml:space="preserve"> 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6,23</w:t>
            </w:r>
          </w:p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м</w:t>
            </w:r>
            <w:proofErr w:type="spellEnd"/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C34F61" w:rsidRPr="00D01810" w:rsidTr="00380082">
        <w:trPr>
          <w:trHeight w:val="63"/>
        </w:trPr>
        <w:tc>
          <w:tcPr>
            <w:tcW w:w="5000" w:type="pct"/>
            <w:gridSpan w:val="5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 w:val="restart"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3451ED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</w:t>
            </w:r>
            <w:r w:rsidR="00C34F61" w:rsidRPr="00D01810">
              <w:rPr>
                <w:spacing w:val="-20"/>
                <w:sz w:val="20"/>
                <w:szCs w:val="20"/>
              </w:rPr>
              <w:t>0</w:t>
            </w:r>
            <w:r w:rsidRPr="00D01810">
              <w:rPr>
                <w:spacing w:val="-20"/>
                <w:sz w:val="20"/>
                <w:szCs w:val="20"/>
              </w:rPr>
              <w:t>5</w:t>
            </w:r>
            <w:r w:rsidR="00C34F61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3451ED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</w:t>
            </w:r>
            <w:r w:rsidR="00C34F61" w:rsidRPr="00D0181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57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</w:tcPr>
          <w:p w:rsidR="00D74C15" w:rsidRPr="00D01810" w:rsidRDefault="0062431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.9</w:t>
            </w:r>
          </w:p>
        </w:tc>
      </w:tr>
      <w:tr w:rsidR="00D74C15" w:rsidRPr="00D01810" w:rsidTr="00380082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D74C15" w:rsidRPr="00D01810" w:rsidTr="00380082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D01810" w:rsidRDefault="00D74C15" w:rsidP="00687710">
            <w:pPr>
              <w:jc w:val="center"/>
              <w:rPr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74C15" w:rsidRPr="00D01810" w:rsidTr="00380082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74C15" w:rsidRPr="00D01810" w:rsidRDefault="00D74C15" w:rsidP="00687710">
            <w:pPr>
              <w:jc w:val="center"/>
              <w:rPr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spacing w:val="-20"/>
                <w:sz w:val="20"/>
                <w:szCs w:val="20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.12..201</w:t>
            </w:r>
            <w:r w:rsidR="003451ED" w:rsidRPr="00D01810">
              <w:rPr>
                <w:spacing w:val="-20"/>
                <w:sz w:val="20"/>
                <w:szCs w:val="20"/>
              </w:rPr>
              <w:t>6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451ED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207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451ED" w:rsidRPr="00D01810">
              <w:rPr>
                <w:spacing w:val="-20"/>
                <w:sz w:val="20"/>
                <w:szCs w:val="20"/>
              </w:rPr>
              <w:t>6</w:t>
            </w:r>
            <w:r w:rsidRPr="00D01810">
              <w:rPr>
                <w:spacing w:val="-20"/>
                <w:sz w:val="20"/>
                <w:szCs w:val="20"/>
              </w:rPr>
              <w:t xml:space="preserve"> 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4F61" w:rsidRPr="00D01810" w:rsidTr="00380082">
        <w:trPr>
          <w:trHeight w:val="20"/>
        </w:trPr>
        <w:tc>
          <w:tcPr>
            <w:tcW w:w="5000" w:type="pct"/>
            <w:gridSpan w:val="6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 w:val="restart"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01810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</w:tcPr>
          <w:p w:rsidR="00D74C15" w:rsidRPr="00D01810" w:rsidRDefault="0062431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spacing w:val="-20"/>
                <w:sz w:val="20"/>
                <w:szCs w:val="20"/>
              </w:rPr>
              <w:t>9.12..2016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451ED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205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451ED" w:rsidRPr="00D01810">
              <w:rPr>
                <w:spacing w:val="-20"/>
                <w:sz w:val="20"/>
                <w:szCs w:val="20"/>
              </w:rPr>
              <w:t>6</w:t>
            </w:r>
            <w:r w:rsidRPr="00D01810">
              <w:rPr>
                <w:spacing w:val="-20"/>
                <w:sz w:val="20"/>
                <w:szCs w:val="20"/>
              </w:rPr>
              <w:t xml:space="preserve"> 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"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spacing w:val="-20"/>
                <w:sz w:val="20"/>
                <w:szCs w:val="20"/>
              </w:rPr>
              <w:t>6</w:t>
            </w:r>
            <w:r w:rsidRPr="00D01810">
              <w:rPr>
                <w:spacing w:val="-20"/>
                <w:sz w:val="20"/>
                <w:szCs w:val="20"/>
              </w:rPr>
              <w:t>.12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451ED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203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451ED" w:rsidRPr="00D01810">
              <w:rPr>
                <w:spacing w:val="-20"/>
                <w:sz w:val="20"/>
                <w:szCs w:val="20"/>
              </w:rPr>
              <w:t>6</w:t>
            </w:r>
            <w:r w:rsidRPr="00D01810">
              <w:rPr>
                <w:spacing w:val="-20"/>
                <w:sz w:val="20"/>
                <w:szCs w:val="20"/>
              </w:rPr>
              <w:t xml:space="preserve">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бщей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 xml:space="preserve"> площади помещений, входящих в состав общего имущества в многоквартирном доме</w:t>
            </w:r>
          </w:p>
        </w:tc>
      </w:tr>
      <w:tr w:rsidR="00C34F61" w:rsidRPr="00D01810" w:rsidTr="00380082">
        <w:trPr>
          <w:trHeight w:val="63"/>
        </w:trPr>
        <w:tc>
          <w:tcPr>
            <w:tcW w:w="5000" w:type="pct"/>
            <w:gridSpan w:val="5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451ED" w:rsidRPr="00D01810" w:rsidTr="00380082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4F61" w:rsidRPr="00D01810" w:rsidTr="00380082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4C15" w:rsidRPr="00D01810" w:rsidRDefault="00D74C15" w:rsidP="002F31BC">
            <w:pPr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3451ED" w:rsidRPr="00D01810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4C15" w:rsidRPr="00D01810" w:rsidRDefault="00D74C15" w:rsidP="00D74C15">
            <w:pPr>
              <w:jc w:val="center"/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0</w:t>
            </w:r>
            <w:r w:rsidR="004803FC" w:rsidRPr="00D01810">
              <w:rPr>
                <w:spacing w:val="-20"/>
                <w:sz w:val="20"/>
                <w:szCs w:val="20"/>
              </w:rPr>
              <w:t>.12.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201</w:t>
            </w:r>
            <w:r w:rsidRPr="00D01810">
              <w:rPr>
                <w:spacing w:val="-20"/>
                <w:sz w:val="20"/>
                <w:szCs w:val="20"/>
              </w:rPr>
              <w:t>6</w:t>
            </w:r>
            <w:r w:rsidR="00D74C15"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09</w:t>
            </w:r>
            <w:r w:rsidR="00D74C15" w:rsidRPr="00D01810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D74C15" w:rsidRPr="00D01810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451ED" w:rsidRPr="00D01810">
              <w:rPr>
                <w:spacing w:val="-20"/>
                <w:sz w:val="20"/>
                <w:szCs w:val="20"/>
              </w:rPr>
              <w:t>6</w:t>
            </w:r>
            <w:r w:rsidRPr="00D01810">
              <w:rPr>
                <w:spacing w:val="-20"/>
                <w:sz w:val="20"/>
                <w:szCs w:val="20"/>
              </w:rPr>
              <w:t xml:space="preserve"> 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)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01810" w:rsidDel="001465F6">
        <w:rPr>
          <w:b/>
          <w:spacing w:val="-20"/>
          <w:sz w:val="20"/>
          <w:szCs w:val="20"/>
        </w:rPr>
        <w:t xml:space="preserve"> (</w:t>
      </w:r>
      <w:r w:rsidRPr="00D0181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74C15" w:rsidRPr="00D01810" w:rsidRDefault="00D74C15" w:rsidP="00D74C1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74C15" w:rsidRPr="00D01810" w:rsidTr="00380082">
        <w:trPr>
          <w:trHeight w:val="288"/>
        </w:trPr>
        <w:tc>
          <w:tcPr>
            <w:tcW w:w="300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380082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63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74C15" w:rsidRPr="00D01810" w:rsidTr="00380082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300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300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300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380082">
        <w:trPr>
          <w:trHeight w:val="20"/>
        </w:trPr>
        <w:tc>
          <w:tcPr>
            <w:tcW w:w="300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D74C15" w:rsidRPr="00D01810" w:rsidTr="00380082">
        <w:trPr>
          <w:trHeight w:val="288"/>
        </w:trPr>
        <w:tc>
          <w:tcPr>
            <w:tcW w:w="299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380082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380082">
        <w:trPr>
          <w:trHeight w:val="63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7701169833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01810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D01810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01810" w:rsidRDefault="0061555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8,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380082">
        <w:trPr>
          <w:trHeight w:val="25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01810" w:rsidDel="001465F6">
        <w:rPr>
          <w:b/>
          <w:spacing w:val="-20"/>
          <w:sz w:val="20"/>
          <w:szCs w:val="20"/>
        </w:rPr>
        <w:t xml:space="preserve"> </w:t>
      </w:r>
      <w:r w:rsidRPr="00D01810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512ED" w:rsidRPr="00D01810" w:rsidTr="00A508FA">
        <w:trPr>
          <w:trHeight w:val="288"/>
        </w:trPr>
        <w:tc>
          <w:tcPr>
            <w:tcW w:w="300" w:type="pct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A508FA">
        <w:trPr>
          <w:trHeight w:val="63"/>
        </w:trPr>
        <w:tc>
          <w:tcPr>
            <w:tcW w:w="300" w:type="pct"/>
          </w:tcPr>
          <w:p w:rsidR="00D512ED" w:rsidRPr="00D0181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0181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01810" w:rsidRDefault="003451E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677D" w:rsidRPr="00D01810" w:rsidTr="00A508FA">
        <w:trPr>
          <w:trHeight w:val="20"/>
        </w:trPr>
        <w:tc>
          <w:tcPr>
            <w:tcW w:w="300" w:type="pct"/>
            <w:vMerge w:val="restart"/>
          </w:tcPr>
          <w:p w:rsidR="00A8677D" w:rsidRPr="00D01810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77D" w:rsidRPr="00D01810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77D" w:rsidRPr="00D01810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01810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A8677D" w:rsidRPr="00D01810" w:rsidTr="00A508FA">
        <w:trPr>
          <w:trHeight w:val="20"/>
        </w:trPr>
        <w:tc>
          <w:tcPr>
            <w:tcW w:w="300" w:type="pct"/>
            <w:vMerge/>
          </w:tcPr>
          <w:p w:rsidR="00A8677D" w:rsidRPr="00D01810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77D" w:rsidRPr="00D01810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77D" w:rsidRPr="00D01810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01810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5</w:t>
            </w:r>
          </w:p>
        </w:tc>
      </w:tr>
      <w:tr w:rsidR="00D512ED" w:rsidRPr="00D01810" w:rsidTr="00A508FA">
        <w:trPr>
          <w:trHeight w:val="63"/>
        </w:trPr>
        <w:tc>
          <w:tcPr>
            <w:tcW w:w="300" w:type="pct"/>
          </w:tcPr>
          <w:p w:rsidR="00D512ED" w:rsidRPr="00D0181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0181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D01810" w:rsidTr="00C46494">
        <w:trPr>
          <w:trHeight w:val="288"/>
        </w:trPr>
        <w:tc>
          <w:tcPr>
            <w:tcW w:w="292" w:type="pct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3451E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0D3BE3" w:rsidP="007F7B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</w:t>
            </w:r>
            <w:r w:rsidR="00201E4D" w:rsidRPr="00D01810">
              <w:rPr>
                <w:spacing w:val="-20"/>
                <w:sz w:val="20"/>
                <w:szCs w:val="20"/>
              </w:rPr>
              <w:t>01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7F7B74" w:rsidRPr="00D01810">
              <w:rPr>
                <w:spacing w:val="-20"/>
                <w:sz w:val="20"/>
                <w:szCs w:val="20"/>
              </w:rPr>
              <w:t>7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1.12.201</w:t>
            </w:r>
            <w:r w:rsidR="007F7B74" w:rsidRPr="00D01810">
              <w:rPr>
                <w:spacing w:val="-20"/>
                <w:sz w:val="20"/>
                <w:szCs w:val="20"/>
              </w:rPr>
              <w:t>7</w:t>
            </w:r>
          </w:p>
        </w:tc>
      </w:tr>
      <w:tr w:rsidR="00D512ED" w:rsidRPr="00D01810" w:rsidTr="00C46494">
        <w:trPr>
          <w:trHeight w:val="20"/>
        </w:trPr>
        <w:tc>
          <w:tcPr>
            <w:tcW w:w="5000" w:type="pct"/>
            <w:gridSpan w:val="7"/>
          </w:tcPr>
          <w:p w:rsidR="00D512ED" w:rsidRPr="00D01810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F7B74" w:rsidRPr="00D01810" w:rsidTr="00C46494">
        <w:trPr>
          <w:trHeight w:val="20"/>
        </w:trPr>
        <w:tc>
          <w:tcPr>
            <w:tcW w:w="292" w:type="pct"/>
          </w:tcPr>
          <w:p w:rsidR="007F7B74" w:rsidRPr="00D01810" w:rsidRDefault="007F7B74" w:rsidP="007F7B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7B74" w:rsidRPr="00D01810" w:rsidRDefault="007F7B74" w:rsidP="007F7B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F7B74" w:rsidRPr="00D01810" w:rsidRDefault="007F7B74" w:rsidP="007F7B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F7B74" w:rsidRPr="00D01810" w:rsidRDefault="007F7B74" w:rsidP="007F7B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4761</w:t>
            </w:r>
          </w:p>
        </w:tc>
      </w:tr>
      <w:tr w:rsidR="007F7B74" w:rsidRPr="00D01810" w:rsidTr="00C46494">
        <w:trPr>
          <w:trHeight w:val="20"/>
        </w:trPr>
        <w:tc>
          <w:tcPr>
            <w:tcW w:w="292" w:type="pct"/>
          </w:tcPr>
          <w:p w:rsidR="007F7B74" w:rsidRPr="00D01810" w:rsidRDefault="007F7B74" w:rsidP="007F7B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7B74" w:rsidRPr="00D01810" w:rsidRDefault="007F7B74" w:rsidP="007F7B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F7B74" w:rsidRPr="00D01810" w:rsidRDefault="007F7B74" w:rsidP="007F7B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F7B74" w:rsidRPr="00D01810" w:rsidRDefault="007F7B74" w:rsidP="007F7B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7F7B74" w:rsidRPr="00D01810" w:rsidTr="00C46494">
        <w:trPr>
          <w:trHeight w:val="20"/>
        </w:trPr>
        <w:tc>
          <w:tcPr>
            <w:tcW w:w="292" w:type="pct"/>
          </w:tcPr>
          <w:p w:rsidR="007F7B74" w:rsidRPr="00D01810" w:rsidRDefault="007F7B74" w:rsidP="007F7B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7B74" w:rsidRPr="00D01810" w:rsidRDefault="007F7B74" w:rsidP="007F7B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F7B74" w:rsidRPr="00D01810" w:rsidRDefault="007F7B74" w:rsidP="007F7B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F7B74" w:rsidRPr="00D01810" w:rsidRDefault="007F7B74" w:rsidP="007F7B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4761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7F7B74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648209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7F7B74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599974</w:t>
            </w:r>
          </w:p>
        </w:tc>
      </w:tr>
      <w:tr w:rsidR="007F7B74" w:rsidRPr="00D01810" w:rsidTr="00C46494">
        <w:trPr>
          <w:trHeight w:val="20"/>
        </w:trPr>
        <w:tc>
          <w:tcPr>
            <w:tcW w:w="292" w:type="pct"/>
          </w:tcPr>
          <w:p w:rsidR="007F7B74" w:rsidRPr="00D01810" w:rsidRDefault="007F7B74" w:rsidP="007F7B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7B74" w:rsidRPr="00D01810" w:rsidRDefault="007F7B74" w:rsidP="007F7B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F7B74" w:rsidRPr="00D01810" w:rsidRDefault="007F7B74" w:rsidP="007F7B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F7B74" w:rsidRPr="00D01810" w:rsidRDefault="007F7B74" w:rsidP="007F7B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599974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7B74" w:rsidRPr="00D01810" w:rsidTr="00C46494">
        <w:trPr>
          <w:trHeight w:val="20"/>
        </w:trPr>
        <w:tc>
          <w:tcPr>
            <w:tcW w:w="292" w:type="pct"/>
          </w:tcPr>
          <w:p w:rsidR="007F7B74" w:rsidRPr="00D01810" w:rsidRDefault="007F7B74" w:rsidP="007F7B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7B74" w:rsidRPr="00D01810" w:rsidRDefault="007F7B74" w:rsidP="007F7B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F7B74" w:rsidRPr="00D01810" w:rsidRDefault="007F7B74" w:rsidP="007F7B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F7B74" w:rsidRPr="00D01810" w:rsidRDefault="007F7B74" w:rsidP="007F7B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599974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7F7B74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8235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7F7B74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7F7B74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8235</w:t>
            </w:r>
          </w:p>
        </w:tc>
      </w:tr>
      <w:tr w:rsidR="00201E4D" w:rsidRPr="00D01810" w:rsidTr="00C4649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0181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)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501003098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461C97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01E4D" w:rsidRPr="00D0181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01810">
              <w:rPr>
                <w:b/>
                <w:sz w:val="18"/>
                <w:szCs w:val="18"/>
              </w:rPr>
              <w:t>5010047649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63B9F" w:rsidRPr="00D01810" w:rsidTr="007C7E44">
        <w:trPr>
          <w:trHeight w:val="20"/>
        </w:trPr>
        <w:tc>
          <w:tcPr>
            <w:tcW w:w="292" w:type="pct"/>
          </w:tcPr>
          <w:p w:rsidR="00263B9F" w:rsidRPr="00D01810" w:rsidRDefault="00263B9F" w:rsidP="00263B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3B9F" w:rsidRPr="00D01810" w:rsidRDefault="00263B9F" w:rsidP="00263B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63B9F" w:rsidRPr="00D01810" w:rsidRDefault="00263B9F" w:rsidP="00263B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3B9F" w:rsidRPr="00D01810" w:rsidRDefault="00263B9F" w:rsidP="00263B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4208</w:t>
            </w:r>
          </w:p>
        </w:tc>
      </w:tr>
      <w:tr w:rsidR="00263B9F" w:rsidRPr="00D01810" w:rsidTr="007C7E44">
        <w:trPr>
          <w:trHeight w:val="20"/>
        </w:trPr>
        <w:tc>
          <w:tcPr>
            <w:tcW w:w="292" w:type="pct"/>
          </w:tcPr>
          <w:p w:rsidR="00263B9F" w:rsidRPr="00D01810" w:rsidRDefault="00263B9F" w:rsidP="00263B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3B9F" w:rsidRPr="00D01810" w:rsidRDefault="00263B9F" w:rsidP="00263B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63B9F" w:rsidRPr="00D01810" w:rsidRDefault="00263B9F" w:rsidP="00263B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3B9F" w:rsidRPr="00D01810" w:rsidRDefault="00263B9F" w:rsidP="00263B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424</w:t>
            </w:r>
          </w:p>
        </w:tc>
      </w:tr>
      <w:tr w:rsidR="00263B9F" w:rsidRPr="00D01810" w:rsidTr="007C7E44">
        <w:trPr>
          <w:trHeight w:val="20"/>
        </w:trPr>
        <w:tc>
          <w:tcPr>
            <w:tcW w:w="292" w:type="pct"/>
          </w:tcPr>
          <w:p w:rsidR="00263B9F" w:rsidRPr="00D01810" w:rsidRDefault="00263B9F" w:rsidP="00263B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3B9F" w:rsidRPr="00D01810" w:rsidRDefault="00263B9F" w:rsidP="00263B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63B9F" w:rsidRPr="00D01810" w:rsidRDefault="00263B9F" w:rsidP="00263B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3B9F" w:rsidRPr="00D01810" w:rsidRDefault="00263B9F" w:rsidP="00263B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5632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126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0718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1844</w:t>
            </w:r>
          </w:p>
        </w:tc>
      </w:tr>
      <w:tr w:rsidR="00201E4D" w:rsidRPr="00D01810" w:rsidTr="007C7E4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363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97624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98807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68653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98807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487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47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639761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666454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18509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666454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63B9F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52055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9345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83867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96709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11008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96709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4299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13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68352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26508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1844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03182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26508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E2208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7C7E4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01E4D" w:rsidRPr="00D01810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7C7E44">
        <w:trPr>
          <w:trHeight w:val="233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B4140C" w:rsidTr="007C7E4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4930"/>
    <w:rsid w:val="000317D4"/>
    <w:rsid w:val="00032C00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B1DA2"/>
    <w:rsid w:val="000B61B9"/>
    <w:rsid w:val="000B63FB"/>
    <w:rsid w:val="000C4573"/>
    <w:rsid w:val="000C7766"/>
    <w:rsid w:val="000C7FD9"/>
    <w:rsid w:val="000D1324"/>
    <w:rsid w:val="000D3BE3"/>
    <w:rsid w:val="000D41F3"/>
    <w:rsid w:val="000D4F6F"/>
    <w:rsid w:val="000D5ABB"/>
    <w:rsid w:val="000D6065"/>
    <w:rsid w:val="000E5258"/>
    <w:rsid w:val="000E7FB0"/>
    <w:rsid w:val="000F4086"/>
    <w:rsid w:val="000F4A1A"/>
    <w:rsid w:val="001051CD"/>
    <w:rsid w:val="00112480"/>
    <w:rsid w:val="00124CCC"/>
    <w:rsid w:val="001277A1"/>
    <w:rsid w:val="00130661"/>
    <w:rsid w:val="001348B3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C3E"/>
    <w:rsid w:val="001A556C"/>
    <w:rsid w:val="001A7DD1"/>
    <w:rsid w:val="001B1E1B"/>
    <w:rsid w:val="001B57BF"/>
    <w:rsid w:val="001C04CC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152F"/>
    <w:rsid w:val="001F387E"/>
    <w:rsid w:val="001F449B"/>
    <w:rsid w:val="002009A7"/>
    <w:rsid w:val="00201E4D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B12"/>
    <w:rsid w:val="00250145"/>
    <w:rsid w:val="00251C5F"/>
    <w:rsid w:val="0026225B"/>
    <w:rsid w:val="0026371D"/>
    <w:rsid w:val="00263913"/>
    <w:rsid w:val="00263B9F"/>
    <w:rsid w:val="00263F51"/>
    <w:rsid w:val="00264DDD"/>
    <w:rsid w:val="002733D8"/>
    <w:rsid w:val="00274AA1"/>
    <w:rsid w:val="00281020"/>
    <w:rsid w:val="0028176A"/>
    <w:rsid w:val="002856A3"/>
    <w:rsid w:val="00286F15"/>
    <w:rsid w:val="002937DB"/>
    <w:rsid w:val="002A1146"/>
    <w:rsid w:val="002B4A24"/>
    <w:rsid w:val="002C554E"/>
    <w:rsid w:val="002D2362"/>
    <w:rsid w:val="002D32EA"/>
    <w:rsid w:val="002E1C09"/>
    <w:rsid w:val="002E3988"/>
    <w:rsid w:val="002F26B3"/>
    <w:rsid w:val="002F31BC"/>
    <w:rsid w:val="002F5450"/>
    <w:rsid w:val="002F5629"/>
    <w:rsid w:val="002F66A0"/>
    <w:rsid w:val="00300701"/>
    <w:rsid w:val="0030144B"/>
    <w:rsid w:val="0030411D"/>
    <w:rsid w:val="00304C45"/>
    <w:rsid w:val="00305898"/>
    <w:rsid w:val="00317255"/>
    <w:rsid w:val="003223DB"/>
    <w:rsid w:val="003242FC"/>
    <w:rsid w:val="003249A7"/>
    <w:rsid w:val="00333CCD"/>
    <w:rsid w:val="00342A07"/>
    <w:rsid w:val="003451ED"/>
    <w:rsid w:val="0035001E"/>
    <w:rsid w:val="00352E8B"/>
    <w:rsid w:val="00354856"/>
    <w:rsid w:val="00361149"/>
    <w:rsid w:val="0036702F"/>
    <w:rsid w:val="00370B04"/>
    <w:rsid w:val="003745F5"/>
    <w:rsid w:val="003768A8"/>
    <w:rsid w:val="00380C0F"/>
    <w:rsid w:val="00381265"/>
    <w:rsid w:val="003812EF"/>
    <w:rsid w:val="003818F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ABD"/>
    <w:rsid w:val="003C492E"/>
    <w:rsid w:val="003C495B"/>
    <w:rsid w:val="003C4DB6"/>
    <w:rsid w:val="003D6522"/>
    <w:rsid w:val="003D6D92"/>
    <w:rsid w:val="003E07D3"/>
    <w:rsid w:val="003E2B9A"/>
    <w:rsid w:val="003E70FA"/>
    <w:rsid w:val="003F50FB"/>
    <w:rsid w:val="003F57D4"/>
    <w:rsid w:val="00411656"/>
    <w:rsid w:val="0041180B"/>
    <w:rsid w:val="00413B51"/>
    <w:rsid w:val="004149A8"/>
    <w:rsid w:val="004169E6"/>
    <w:rsid w:val="00432707"/>
    <w:rsid w:val="004416EE"/>
    <w:rsid w:val="00441D40"/>
    <w:rsid w:val="00444BD2"/>
    <w:rsid w:val="004535D7"/>
    <w:rsid w:val="0045407C"/>
    <w:rsid w:val="00454BAA"/>
    <w:rsid w:val="00461C97"/>
    <w:rsid w:val="0046276B"/>
    <w:rsid w:val="0046334F"/>
    <w:rsid w:val="00464F15"/>
    <w:rsid w:val="00467DD3"/>
    <w:rsid w:val="0047464B"/>
    <w:rsid w:val="00475B55"/>
    <w:rsid w:val="0047694E"/>
    <w:rsid w:val="004803FC"/>
    <w:rsid w:val="00480C70"/>
    <w:rsid w:val="004926E4"/>
    <w:rsid w:val="00494B87"/>
    <w:rsid w:val="004950C5"/>
    <w:rsid w:val="00496918"/>
    <w:rsid w:val="0049742F"/>
    <w:rsid w:val="00497BB1"/>
    <w:rsid w:val="004A2004"/>
    <w:rsid w:val="004A3D30"/>
    <w:rsid w:val="004A6B42"/>
    <w:rsid w:val="004A6FEA"/>
    <w:rsid w:val="004B7216"/>
    <w:rsid w:val="004B73B6"/>
    <w:rsid w:val="004B7D54"/>
    <w:rsid w:val="004C1501"/>
    <w:rsid w:val="004C32C7"/>
    <w:rsid w:val="004C3708"/>
    <w:rsid w:val="004C407D"/>
    <w:rsid w:val="004C43EB"/>
    <w:rsid w:val="004C52B6"/>
    <w:rsid w:val="004C772A"/>
    <w:rsid w:val="004E127A"/>
    <w:rsid w:val="004E1B97"/>
    <w:rsid w:val="004F01AD"/>
    <w:rsid w:val="004F1E6F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3D21"/>
    <w:rsid w:val="005470C8"/>
    <w:rsid w:val="0055219B"/>
    <w:rsid w:val="00554135"/>
    <w:rsid w:val="00557E6C"/>
    <w:rsid w:val="005641E1"/>
    <w:rsid w:val="00565592"/>
    <w:rsid w:val="005703C7"/>
    <w:rsid w:val="00590CFD"/>
    <w:rsid w:val="0059384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572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1033"/>
    <w:rsid w:val="006028A4"/>
    <w:rsid w:val="00613847"/>
    <w:rsid w:val="00615555"/>
    <w:rsid w:val="0062230E"/>
    <w:rsid w:val="00623AF2"/>
    <w:rsid w:val="0062431A"/>
    <w:rsid w:val="0063459E"/>
    <w:rsid w:val="00635AE3"/>
    <w:rsid w:val="0063601F"/>
    <w:rsid w:val="00646D65"/>
    <w:rsid w:val="00653815"/>
    <w:rsid w:val="00653E44"/>
    <w:rsid w:val="0065550E"/>
    <w:rsid w:val="0066123E"/>
    <w:rsid w:val="00664689"/>
    <w:rsid w:val="006649F8"/>
    <w:rsid w:val="006659DC"/>
    <w:rsid w:val="006663DA"/>
    <w:rsid w:val="006664E7"/>
    <w:rsid w:val="00674918"/>
    <w:rsid w:val="00681764"/>
    <w:rsid w:val="00686AF9"/>
    <w:rsid w:val="00687710"/>
    <w:rsid w:val="0069148E"/>
    <w:rsid w:val="00695C91"/>
    <w:rsid w:val="00697ECD"/>
    <w:rsid w:val="006A1154"/>
    <w:rsid w:val="006B1C23"/>
    <w:rsid w:val="006B1FEA"/>
    <w:rsid w:val="006B603E"/>
    <w:rsid w:val="006C0B4D"/>
    <w:rsid w:val="006C4614"/>
    <w:rsid w:val="006C6F78"/>
    <w:rsid w:val="006C73C5"/>
    <w:rsid w:val="006D4B6B"/>
    <w:rsid w:val="006E0584"/>
    <w:rsid w:val="006E377B"/>
    <w:rsid w:val="006E4545"/>
    <w:rsid w:val="006E4840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966CC"/>
    <w:rsid w:val="007A33F2"/>
    <w:rsid w:val="007A435D"/>
    <w:rsid w:val="007C61D4"/>
    <w:rsid w:val="007D116D"/>
    <w:rsid w:val="007D1452"/>
    <w:rsid w:val="007D1B8F"/>
    <w:rsid w:val="007D5BBD"/>
    <w:rsid w:val="007E5B14"/>
    <w:rsid w:val="007E6615"/>
    <w:rsid w:val="007E799B"/>
    <w:rsid w:val="007F06C4"/>
    <w:rsid w:val="007F0A85"/>
    <w:rsid w:val="007F5681"/>
    <w:rsid w:val="007F7B74"/>
    <w:rsid w:val="00805B33"/>
    <w:rsid w:val="00813D39"/>
    <w:rsid w:val="008166EB"/>
    <w:rsid w:val="00817471"/>
    <w:rsid w:val="008218EE"/>
    <w:rsid w:val="00822272"/>
    <w:rsid w:val="0082291F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F72"/>
    <w:rsid w:val="00867684"/>
    <w:rsid w:val="0087130B"/>
    <w:rsid w:val="00871E5D"/>
    <w:rsid w:val="0087541E"/>
    <w:rsid w:val="00882D2C"/>
    <w:rsid w:val="008948FD"/>
    <w:rsid w:val="00896D17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5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67A3A"/>
    <w:rsid w:val="0097276C"/>
    <w:rsid w:val="00974A4A"/>
    <w:rsid w:val="00974DC4"/>
    <w:rsid w:val="00982EE1"/>
    <w:rsid w:val="00983FCB"/>
    <w:rsid w:val="00986481"/>
    <w:rsid w:val="00993517"/>
    <w:rsid w:val="00994B04"/>
    <w:rsid w:val="00996531"/>
    <w:rsid w:val="0099729D"/>
    <w:rsid w:val="009A4ABB"/>
    <w:rsid w:val="009B2E28"/>
    <w:rsid w:val="009B38CA"/>
    <w:rsid w:val="009B4F44"/>
    <w:rsid w:val="009B5FB5"/>
    <w:rsid w:val="009C633A"/>
    <w:rsid w:val="009D1F57"/>
    <w:rsid w:val="009D4A78"/>
    <w:rsid w:val="009D5567"/>
    <w:rsid w:val="009D6B9E"/>
    <w:rsid w:val="009E345F"/>
    <w:rsid w:val="009E5D34"/>
    <w:rsid w:val="009E6BFD"/>
    <w:rsid w:val="009F77C8"/>
    <w:rsid w:val="00A06E74"/>
    <w:rsid w:val="00A12E65"/>
    <w:rsid w:val="00A20FF9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673F"/>
    <w:rsid w:val="00A508FA"/>
    <w:rsid w:val="00A53649"/>
    <w:rsid w:val="00A54D42"/>
    <w:rsid w:val="00A56A2D"/>
    <w:rsid w:val="00A708DA"/>
    <w:rsid w:val="00A73EA1"/>
    <w:rsid w:val="00A81F28"/>
    <w:rsid w:val="00A827E2"/>
    <w:rsid w:val="00A84540"/>
    <w:rsid w:val="00A8677D"/>
    <w:rsid w:val="00A86913"/>
    <w:rsid w:val="00AA22CA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056"/>
    <w:rsid w:val="00AE3ACA"/>
    <w:rsid w:val="00AE4E29"/>
    <w:rsid w:val="00AF27A2"/>
    <w:rsid w:val="00AF7335"/>
    <w:rsid w:val="00B1160B"/>
    <w:rsid w:val="00B16331"/>
    <w:rsid w:val="00B241E0"/>
    <w:rsid w:val="00B24FC7"/>
    <w:rsid w:val="00B278CB"/>
    <w:rsid w:val="00B30CB6"/>
    <w:rsid w:val="00B335F4"/>
    <w:rsid w:val="00B4140C"/>
    <w:rsid w:val="00B4282A"/>
    <w:rsid w:val="00B476CE"/>
    <w:rsid w:val="00B57883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8F3"/>
    <w:rsid w:val="00BB4CAD"/>
    <w:rsid w:val="00BC2403"/>
    <w:rsid w:val="00BC3ACD"/>
    <w:rsid w:val="00BC5A11"/>
    <w:rsid w:val="00BD34FB"/>
    <w:rsid w:val="00BD4934"/>
    <w:rsid w:val="00BD5A80"/>
    <w:rsid w:val="00BD6ED6"/>
    <w:rsid w:val="00BD79C5"/>
    <w:rsid w:val="00BE3F93"/>
    <w:rsid w:val="00BE607A"/>
    <w:rsid w:val="00BE61F0"/>
    <w:rsid w:val="00BF224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40C7"/>
    <w:rsid w:val="00C34A9F"/>
    <w:rsid w:val="00C34F61"/>
    <w:rsid w:val="00C35ABD"/>
    <w:rsid w:val="00C368B1"/>
    <w:rsid w:val="00C444F2"/>
    <w:rsid w:val="00C46494"/>
    <w:rsid w:val="00C52EC2"/>
    <w:rsid w:val="00C54373"/>
    <w:rsid w:val="00C57C47"/>
    <w:rsid w:val="00C63A83"/>
    <w:rsid w:val="00C64B1A"/>
    <w:rsid w:val="00C651EE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1D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810"/>
    <w:rsid w:val="00D029D9"/>
    <w:rsid w:val="00D040E8"/>
    <w:rsid w:val="00D053C1"/>
    <w:rsid w:val="00D070E1"/>
    <w:rsid w:val="00D07FB4"/>
    <w:rsid w:val="00D13ACA"/>
    <w:rsid w:val="00D1607F"/>
    <w:rsid w:val="00D24D2C"/>
    <w:rsid w:val="00D27398"/>
    <w:rsid w:val="00D35C57"/>
    <w:rsid w:val="00D420B1"/>
    <w:rsid w:val="00D454DA"/>
    <w:rsid w:val="00D47B52"/>
    <w:rsid w:val="00D512ED"/>
    <w:rsid w:val="00D51F9F"/>
    <w:rsid w:val="00D53CEF"/>
    <w:rsid w:val="00D545CC"/>
    <w:rsid w:val="00D54691"/>
    <w:rsid w:val="00D57BA2"/>
    <w:rsid w:val="00D6026E"/>
    <w:rsid w:val="00D609D9"/>
    <w:rsid w:val="00D67739"/>
    <w:rsid w:val="00D74824"/>
    <w:rsid w:val="00D74C15"/>
    <w:rsid w:val="00D756C7"/>
    <w:rsid w:val="00D8083D"/>
    <w:rsid w:val="00D824F2"/>
    <w:rsid w:val="00D82816"/>
    <w:rsid w:val="00D8440C"/>
    <w:rsid w:val="00D84764"/>
    <w:rsid w:val="00D90CEB"/>
    <w:rsid w:val="00D91747"/>
    <w:rsid w:val="00D91AB9"/>
    <w:rsid w:val="00D966F1"/>
    <w:rsid w:val="00DB42B5"/>
    <w:rsid w:val="00DC3F3F"/>
    <w:rsid w:val="00DC5AF4"/>
    <w:rsid w:val="00DC628A"/>
    <w:rsid w:val="00DD6FE1"/>
    <w:rsid w:val="00DE0CEC"/>
    <w:rsid w:val="00DE135F"/>
    <w:rsid w:val="00DE5130"/>
    <w:rsid w:val="00DF18A1"/>
    <w:rsid w:val="00DF1B52"/>
    <w:rsid w:val="00E037FF"/>
    <w:rsid w:val="00E1122C"/>
    <w:rsid w:val="00E12FE5"/>
    <w:rsid w:val="00E1525D"/>
    <w:rsid w:val="00E2208E"/>
    <w:rsid w:val="00E22D9D"/>
    <w:rsid w:val="00E239C8"/>
    <w:rsid w:val="00E34365"/>
    <w:rsid w:val="00E3489C"/>
    <w:rsid w:val="00E41A89"/>
    <w:rsid w:val="00E44A1E"/>
    <w:rsid w:val="00E50272"/>
    <w:rsid w:val="00E55CE6"/>
    <w:rsid w:val="00E60596"/>
    <w:rsid w:val="00E624A6"/>
    <w:rsid w:val="00E63DC6"/>
    <w:rsid w:val="00E647E5"/>
    <w:rsid w:val="00E72952"/>
    <w:rsid w:val="00E77827"/>
    <w:rsid w:val="00E862C6"/>
    <w:rsid w:val="00E9166B"/>
    <w:rsid w:val="00E934F4"/>
    <w:rsid w:val="00E94616"/>
    <w:rsid w:val="00E97722"/>
    <w:rsid w:val="00EA0CE5"/>
    <w:rsid w:val="00EA2BC9"/>
    <w:rsid w:val="00EA339D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F26"/>
    <w:rsid w:val="00F166F3"/>
    <w:rsid w:val="00F17816"/>
    <w:rsid w:val="00F36253"/>
    <w:rsid w:val="00F36DE4"/>
    <w:rsid w:val="00F54F3C"/>
    <w:rsid w:val="00F5589E"/>
    <w:rsid w:val="00F60DEA"/>
    <w:rsid w:val="00F6562B"/>
    <w:rsid w:val="00F65746"/>
    <w:rsid w:val="00F73DA3"/>
    <w:rsid w:val="00F8205E"/>
    <w:rsid w:val="00F84C24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574"/>
    <w:rsid w:val="00FF183B"/>
    <w:rsid w:val="00FF573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FC87-D3E0-4509-A913-B0FED39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18</Pages>
  <Words>6170</Words>
  <Characters>44092</Characters>
  <Application>Microsoft Office Word</Application>
  <DocSecurity>0</DocSecurity>
  <Lines>36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</cp:lastModifiedBy>
  <cp:revision>519</cp:revision>
  <dcterms:created xsi:type="dcterms:W3CDTF">2015-01-22T06:55:00Z</dcterms:created>
  <dcterms:modified xsi:type="dcterms:W3CDTF">2018-03-26T05:35:00Z</dcterms:modified>
</cp:coreProperties>
</file>